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4F7C11AD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EF3FFB">
        <w:rPr>
          <w:rFonts w:ascii="Tahoma" w:hAnsi="Tahoma" w:cs="Tahoma"/>
          <w:b/>
          <w:bCs/>
          <w:sz w:val="24"/>
          <w:szCs w:val="24"/>
        </w:rPr>
        <w:t>7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72FAD20F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EF3FFB">
        <w:rPr>
          <w:rFonts w:ascii="Tahoma" w:hAnsi="Tahoma" w:cs="Tahoma"/>
          <w:b/>
          <w:bCs/>
          <w:sz w:val="24"/>
          <w:szCs w:val="24"/>
        </w:rPr>
        <w:t>18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FF7175">
        <w:rPr>
          <w:rFonts w:ascii="Tahoma" w:hAnsi="Tahoma" w:cs="Tahoma"/>
          <w:b/>
          <w:bCs/>
          <w:sz w:val="24"/>
          <w:szCs w:val="24"/>
        </w:rPr>
        <w:t>maio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285143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556FCD6E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Leitura e aprovação da Ata</w:t>
      </w:r>
      <w:r w:rsidR="00A37F4C">
        <w:rPr>
          <w:rFonts w:ascii="Tahoma" w:hAnsi="Tahoma" w:cs="Tahoma"/>
          <w:sz w:val="24"/>
          <w:szCs w:val="24"/>
        </w:rPr>
        <w:t xml:space="preserve"> da </w:t>
      </w:r>
      <w:r w:rsidR="00EF3FFB">
        <w:rPr>
          <w:rFonts w:ascii="Tahoma" w:hAnsi="Tahoma" w:cs="Tahoma"/>
          <w:sz w:val="24"/>
          <w:szCs w:val="24"/>
        </w:rPr>
        <w:t>6</w:t>
      </w:r>
      <w:r w:rsidR="00A37F4C"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 w:rsidR="00EF3FFB">
        <w:rPr>
          <w:rFonts w:ascii="Tahoma" w:hAnsi="Tahoma" w:cs="Tahoma"/>
          <w:sz w:val="24"/>
          <w:szCs w:val="24"/>
        </w:rPr>
        <w:t>04/05/2021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73142A44" w14:textId="73639EFB" w:rsidR="00DA04C1" w:rsidRDefault="00DA04C1" w:rsidP="00DA04C1">
      <w:pPr>
        <w:pStyle w:val="PargrafodaLista"/>
        <w:tabs>
          <w:tab w:val="left" w:pos="567"/>
        </w:tabs>
        <w:ind w:left="0"/>
      </w:pPr>
      <w:bookmarkStart w:id="0" w:name="_Hlk56014935"/>
    </w:p>
    <w:p w14:paraId="02C72B76" w14:textId="1A3245D0" w:rsidR="00B83B5E" w:rsidRDefault="00B83B5E" w:rsidP="00B83B5E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41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Rafael Prudente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B83B5E">
        <w:t>Projeto de Lei nº 416/2019, que “concede gratuidade de ingresso para os cronistas esportivos ativos nas áreas de imprensa nos locais de realização de todo e qualquer evento esportivo no âmbito do Distrito Federal</w:t>
      </w:r>
      <w:r w:rsidRPr="000850A8">
        <w:t>.</w:t>
      </w:r>
      <w:r>
        <w:t>” (</w:t>
      </w:r>
      <w:r w:rsidRPr="00B83B5E">
        <w:t>00001-00033056/2020-74</w:t>
      </w:r>
      <w:r>
        <w:t>)</w:t>
      </w:r>
    </w:p>
    <w:p w14:paraId="2DDB0E4F" w14:textId="77777777" w:rsidR="00B83B5E" w:rsidRPr="00752A53" w:rsidRDefault="00B83B5E" w:rsidP="00B83B5E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47C0A845" w14:textId="77777777" w:rsidR="00B83B5E" w:rsidRPr="000C1D81" w:rsidRDefault="00B83B5E" w:rsidP="00B83B5E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FD6E976" w14:textId="77777777" w:rsidR="00B83B5E" w:rsidRDefault="00B83B5E" w:rsidP="00DA04C1">
      <w:pPr>
        <w:pStyle w:val="PargrafodaLista"/>
        <w:tabs>
          <w:tab w:val="left" w:pos="567"/>
        </w:tabs>
        <w:ind w:left="0"/>
      </w:pPr>
    </w:p>
    <w:p w14:paraId="0359A879" w14:textId="5CEE631D" w:rsidR="00540244" w:rsidRDefault="00540244" w:rsidP="00540244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472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João Cardoso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540244">
        <w:t>Dispõe sobre o acompanhamento pedagógico de crianças e adolescentes pelos pais ou responsáveis nos estabelecimentos públicos e particulares de ensino, no âmbito do Distrito Federal</w:t>
      </w:r>
      <w:r w:rsidRPr="000850A8">
        <w:t>.</w:t>
      </w:r>
      <w:r>
        <w:t>” (</w:t>
      </w:r>
      <w:r w:rsidRPr="00540244">
        <w:t>00001-00003954/2020-06</w:t>
      </w:r>
      <w:r>
        <w:t>)</w:t>
      </w:r>
    </w:p>
    <w:p w14:paraId="21A0EAB2" w14:textId="77777777" w:rsidR="00540244" w:rsidRPr="00752A53" w:rsidRDefault="00540244" w:rsidP="00540244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3558861B" w14:textId="77777777" w:rsidR="00540244" w:rsidRPr="000C1D81" w:rsidRDefault="00540244" w:rsidP="00540244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73EE811" w14:textId="28593536" w:rsidR="00540244" w:rsidRDefault="00540244" w:rsidP="00DA04C1">
      <w:pPr>
        <w:pStyle w:val="PargrafodaLista"/>
        <w:tabs>
          <w:tab w:val="left" w:pos="567"/>
        </w:tabs>
        <w:ind w:left="0"/>
      </w:pPr>
    </w:p>
    <w:p w14:paraId="6ACF578C" w14:textId="1CA923E4" w:rsidR="000C1D81" w:rsidRDefault="000C1D81" w:rsidP="000C1D8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1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0C1D81">
        <w:t>Institui a Política Distrital de Acolhimento aos Cidadãos, e dá outras providências</w:t>
      </w:r>
      <w:r w:rsidRPr="000850A8">
        <w:t>.</w:t>
      </w:r>
      <w:r>
        <w:t>” (</w:t>
      </w:r>
      <w:r w:rsidRPr="000C1D81">
        <w:t>00001-00024533/2020-19</w:t>
      </w:r>
      <w:r>
        <w:t>)</w:t>
      </w:r>
    </w:p>
    <w:p w14:paraId="2F5E977D" w14:textId="1A31B6B6" w:rsidR="000C1D81" w:rsidRPr="00752A53" w:rsidRDefault="000C1D81" w:rsidP="000C1D81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4F96E4AB" w14:textId="5111CB19" w:rsidR="000C1D81" w:rsidRPr="000C1D81" w:rsidRDefault="000C1D81" w:rsidP="000C1D81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2A9718C" w14:textId="629D0E6F" w:rsidR="000C1D81" w:rsidRDefault="000C1D81" w:rsidP="000C1D81">
      <w:pPr>
        <w:pStyle w:val="PargrafodaLista"/>
        <w:tabs>
          <w:tab w:val="left" w:pos="567"/>
        </w:tabs>
        <w:ind w:left="0"/>
      </w:pPr>
    </w:p>
    <w:p w14:paraId="2B57FE95" w14:textId="0622B8F4" w:rsidR="003F5546" w:rsidRDefault="003F5546" w:rsidP="003F554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1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3F5546">
        <w:t>Dispõe sobre a obrigatoriedade de os estabelecimentos comerciais disponibilizarem recipiente contendo álcool em gel antisséptico ao lado da máquina de cartão de crédito e débito</w:t>
      </w:r>
      <w:r w:rsidRPr="000850A8">
        <w:t>.</w:t>
      </w:r>
      <w:r>
        <w:t>” (</w:t>
      </w:r>
      <w:r w:rsidRPr="003F5546">
        <w:t>00001-00023003/2020-45</w:t>
      </w:r>
      <w:r>
        <w:t>)</w:t>
      </w:r>
    </w:p>
    <w:p w14:paraId="69CE5FBC" w14:textId="77777777" w:rsidR="003F5546" w:rsidRPr="00752A53" w:rsidRDefault="003F5546" w:rsidP="003F554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2D3BA5AF" w14:textId="77777777" w:rsidR="003F5546" w:rsidRPr="000C1D81" w:rsidRDefault="003F5546" w:rsidP="003F5546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E3FA98B" w14:textId="77777777" w:rsidR="003F5546" w:rsidRDefault="003F5546" w:rsidP="000C1D81">
      <w:pPr>
        <w:pStyle w:val="PargrafodaLista"/>
        <w:tabs>
          <w:tab w:val="left" w:pos="567"/>
        </w:tabs>
        <w:ind w:left="0"/>
      </w:pPr>
    </w:p>
    <w:p w14:paraId="512693FE" w14:textId="4A64F01F" w:rsidR="001C1CD3" w:rsidRDefault="001C1CD3" w:rsidP="001C1CD3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60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1C1CD3">
        <w:t>Institui e Inclui no Calendário Oficial de Eventos do Distrito Federal o “Dia do Técnico em Veterinária</w:t>
      </w:r>
      <w:r w:rsidRPr="000850A8">
        <w:t>.</w:t>
      </w:r>
      <w:r>
        <w:t>” (</w:t>
      </w:r>
      <w:r w:rsidRPr="001C1CD3">
        <w:t>00001-00041023/2020-06</w:t>
      </w:r>
      <w:r>
        <w:t>)</w:t>
      </w:r>
    </w:p>
    <w:p w14:paraId="500845F3" w14:textId="77777777" w:rsidR="001C1CD3" w:rsidRPr="00752A53" w:rsidRDefault="001C1CD3" w:rsidP="001C1CD3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68704A79" w14:textId="77777777" w:rsidR="001C1CD3" w:rsidRPr="000C1D81" w:rsidRDefault="001C1CD3" w:rsidP="001C1CD3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F0C2CFC" w14:textId="541FF4C3" w:rsidR="001C1CD3" w:rsidRDefault="001C1CD3" w:rsidP="000C1D81">
      <w:pPr>
        <w:pStyle w:val="PargrafodaLista"/>
        <w:tabs>
          <w:tab w:val="left" w:pos="567"/>
        </w:tabs>
        <w:ind w:left="0"/>
      </w:pPr>
    </w:p>
    <w:p w14:paraId="69C31275" w14:textId="57D19ABD" w:rsidR="00383939" w:rsidRDefault="00383939" w:rsidP="0038393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lastRenderedPageBreak/>
        <w:t xml:space="preserve">PL </w:t>
      </w:r>
      <w:r>
        <w:rPr>
          <w:rFonts w:cs="Tahoma"/>
          <w:b/>
          <w:szCs w:val="24"/>
        </w:rPr>
        <w:t>1604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383939">
        <w:t>Institui e Inclui no Calendário Oficial de Eventos do Distrito Federal o “Dia do Auxiliar Veterinário”</w:t>
      </w:r>
      <w:r>
        <w:t>” (</w:t>
      </w:r>
      <w:r w:rsidRPr="00383939">
        <w:t>00001-00041032/2020-99</w:t>
      </w:r>
      <w:r>
        <w:t>)</w:t>
      </w:r>
    </w:p>
    <w:p w14:paraId="7BA7F99A" w14:textId="77777777" w:rsidR="00383939" w:rsidRPr="00752A53" w:rsidRDefault="00383939" w:rsidP="0038393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761F86BF" w14:textId="77777777" w:rsidR="00383939" w:rsidRPr="000C1D81" w:rsidRDefault="00383939" w:rsidP="0038393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8FDC031" w14:textId="77777777" w:rsidR="00383939" w:rsidRDefault="00383939" w:rsidP="000C1D81">
      <w:pPr>
        <w:pStyle w:val="PargrafodaLista"/>
        <w:tabs>
          <w:tab w:val="left" w:pos="567"/>
        </w:tabs>
        <w:ind w:left="0"/>
      </w:pPr>
    </w:p>
    <w:p w14:paraId="34F5C928" w14:textId="6AE2D080" w:rsidR="00383939" w:rsidRDefault="00383939" w:rsidP="0038393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605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383939">
        <w:t>Institui e Inclui no Calendário Oficial de Eventos do Distrito Federal o "</w:t>
      </w:r>
      <w:proofErr w:type="gramStart"/>
      <w:r w:rsidRPr="00383939">
        <w:t>Outubro</w:t>
      </w:r>
      <w:proofErr w:type="gramEnd"/>
      <w:r w:rsidRPr="00383939">
        <w:t xml:space="preserve"> Rosa Pet”</w:t>
      </w:r>
      <w:r w:rsidRPr="000850A8">
        <w:t>.</w:t>
      </w:r>
      <w:r>
        <w:t>” (</w:t>
      </w:r>
      <w:r w:rsidRPr="00383939">
        <w:t>00001-00040994/2020-21</w:t>
      </w:r>
      <w:r>
        <w:t>)</w:t>
      </w:r>
    </w:p>
    <w:p w14:paraId="5432D294" w14:textId="77777777" w:rsidR="00383939" w:rsidRPr="00752A53" w:rsidRDefault="00383939" w:rsidP="0038393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3CC569CF" w14:textId="77777777" w:rsidR="00383939" w:rsidRPr="000C1D81" w:rsidRDefault="00383939" w:rsidP="0038393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CFB04D9" w14:textId="77777777" w:rsidR="00383939" w:rsidRDefault="00383939" w:rsidP="000C1D81">
      <w:pPr>
        <w:pStyle w:val="PargrafodaLista"/>
        <w:tabs>
          <w:tab w:val="left" w:pos="567"/>
        </w:tabs>
        <w:ind w:left="0"/>
      </w:pPr>
    </w:p>
    <w:p w14:paraId="340233D6" w14:textId="71C41A26" w:rsidR="00383939" w:rsidRDefault="00383939" w:rsidP="0038393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60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383939">
        <w:t>Institui e Inclui no Calendário Oficial de Eventos do Distrito Federal o "</w:t>
      </w:r>
      <w:proofErr w:type="gramStart"/>
      <w:r w:rsidRPr="00383939">
        <w:t>Novembro</w:t>
      </w:r>
      <w:proofErr w:type="gramEnd"/>
      <w:r w:rsidRPr="00383939">
        <w:t xml:space="preserve"> Azul Pet”</w:t>
      </w:r>
      <w:r>
        <w:t>” (</w:t>
      </w:r>
      <w:r w:rsidRPr="00383939">
        <w:t>00001-00041036/2020-77</w:t>
      </w:r>
      <w:r>
        <w:t>)</w:t>
      </w:r>
    </w:p>
    <w:p w14:paraId="538B737B" w14:textId="77777777" w:rsidR="00383939" w:rsidRPr="00752A53" w:rsidRDefault="00383939" w:rsidP="0038393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Martins Machado</w:t>
      </w:r>
    </w:p>
    <w:p w14:paraId="27DA0E40" w14:textId="77777777" w:rsidR="00383939" w:rsidRPr="000C1D81" w:rsidRDefault="00383939" w:rsidP="0038393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73483410" w14:textId="77777777" w:rsidR="00383939" w:rsidRPr="000C1D81" w:rsidRDefault="00383939" w:rsidP="000C1D81">
      <w:pPr>
        <w:pStyle w:val="PargrafodaLista"/>
        <w:tabs>
          <w:tab w:val="left" w:pos="567"/>
        </w:tabs>
        <w:ind w:left="0"/>
      </w:pPr>
    </w:p>
    <w:p w14:paraId="78315FF4" w14:textId="7B498C43" w:rsidR="00B311A5" w:rsidRDefault="00B311A5" w:rsidP="00B311A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4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B311A5">
        <w:t>Institui a campanha de prevenção ao abandono de animais ‘DEZEMBRO VERDE’ e dá outras providências</w:t>
      </w:r>
      <w:r w:rsidRPr="000850A8">
        <w:t>.</w:t>
      </w:r>
      <w:r>
        <w:t>” (</w:t>
      </w:r>
      <w:r w:rsidRPr="00B311A5">
        <w:t>00001-00005728/2020-51</w:t>
      </w:r>
      <w:r>
        <w:t>)</w:t>
      </w:r>
    </w:p>
    <w:p w14:paraId="193B14E5" w14:textId="77777777" w:rsidR="00B311A5" w:rsidRPr="00752A53" w:rsidRDefault="00B311A5" w:rsidP="00B311A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0A9D5569" w14:textId="730C5E33" w:rsidR="00B311A5" w:rsidRDefault="00B311A5" w:rsidP="00B311A5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>
        <w:rPr>
          <w:rFonts w:cs="Tahoma"/>
          <w:b/>
          <w:szCs w:val="24"/>
        </w:rPr>
        <w:t xml:space="preserve"> na forma do Substitutivo</w:t>
      </w:r>
    </w:p>
    <w:p w14:paraId="2B410389" w14:textId="77777777" w:rsidR="00B311A5" w:rsidRPr="00B311A5" w:rsidRDefault="00B311A5" w:rsidP="00B311A5">
      <w:pPr>
        <w:pStyle w:val="PargrafodaLista"/>
        <w:tabs>
          <w:tab w:val="left" w:pos="567"/>
        </w:tabs>
        <w:ind w:left="0"/>
      </w:pPr>
    </w:p>
    <w:p w14:paraId="4B62843F" w14:textId="2D5183FB" w:rsidR="00FA1B66" w:rsidRDefault="00FA1B66" w:rsidP="00FA1B6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5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>
        <w:t>Dispõe sobre a instituição da 'Escola de Pais' e dá providências</w:t>
      </w:r>
      <w:r w:rsidRPr="000850A8">
        <w:t>.</w:t>
      </w:r>
      <w:r>
        <w:t>” (</w:t>
      </w:r>
      <w:r w:rsidR="00523280" w:rsidRPr="00523280">
        <w:t>00001-00006777/2020-10</w:t>
      </w:r>
      <w:r>
        <w:t>)</w:t>
      </w:r>
    </w:p>
    <w:p w14:paraId="1D783C08" w14:textId="3E931D64" w:rsidR="00FA1B66" w:rsidRPr="00752A53" w:rsidRDefault="00FA1B66" w:rsidP="00FA1B6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28A3BBE6" w14:textId="7976CE4C" w:rsidR="00FA1B66" w:rsidRDefault="00FA1B66" w:rsidP="00FA1B66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7421AFCF" w14:textId="6B315C1E" w:rsidR="00FA1B66" w:rsidRDefault="00FA1B66" w:rsidP="00FA1B66">
      <w:pPr>
        <w:pStyle w:val="PargrafodaLista"/>
        <w:tabs>
          <w:tab w:val="left" w:pos="567"/>
        </w:tabs>
        <w:ind w:left="0"/>
      </w:pPr>
    </w:p>
    <w:p w14:paraId="4632AA5E" w14:textId="164CCED4" w:rsidR="00024547" w:rsidRDefault="00024547" w:rsidP="0002454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024547">
        <w:rPr>
          <w:rFonts w:cs="Tahoma"/>
          <w:b/>
          <w:szCs w:val="24"/>
        </w:rPr>
        <w:t>PL 889/2020</w:t>
      </w:r>
      <w:r w:rsidRPr="00024547">
        <w:rPr>
          <w:rFonts w:cs="Tahoma"/>
          <w:szCs w:val="24"/>
        </w:rPr>
        <w:t xml:space="preserve">, de autoria do </w:t>
      </w:r>
      <w:r w:rsidRPr="00024547">
        <w:rPr>
          <w:rFonts w:cs="Tahoma"/>
          <w:b/>
          <w:szCs w:val="24"/>
        </w:rPr>
        <w:t>Deputado Eduardo Pedrosa</w:t>
      </w:r>
      <w:r w:rsidRPr="00024547">
        <w:rPr>
          <w:rFonts w:cs="Tahoma"/>
          <w:szCs w:val="24"/>
        </w:rPr>
        <w:t>, que “</w:t>
      </w:r>
      <w:r w:rsidRPr="00024547">
        <w:t>Estabelece diretrizes para a instituição e implantação do Programa Cidade Empreendedora, no âmbito do Distrito Federal, e dá outras providências</w:t>
      </w:r>
      <w:r w:rsidRPr="000850A8">
        <w:t>.</w:t>
      </w:r>
      <w:r>
        <w:t>” (</w:t>
      </w:r>
      <w:r w:rsidRPr="00024547">
        <w:t>00001-00003949/2020-95</w:t>
      </w:r>
      <w:r>
        <w:t>)</w:t>
      </w:r>
    </w:p>
    <w:p w14:paraId="20BEAF38" w14:textId="77777777" w:rsidR="00024547" w:rsidRPr="00752A53" w:rsidRDefault="00024547" w:rsidP="00024547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4E54AD5E" w14:textId="1137D6A6" w:rsidR="00024547" w:rsidRDefault="00024547" w:rsidP="00024547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>
        <w:rPr>
          <w:rFonts w:cs="Tahoma"/>
          <w:b/>
          <w:szCs w:val="24"/>
        </w:rPr>
        <w:t xml:space="preserve"> acatado o Substitutivo</w:t>
      </w:r>
    </w:p>
    <w:p w14:paraId="5FA7DF69" w14:textId="77777777" w:rsidR="00024547" w:rsidRDefault="00024547" w:rsidP="00FA1B66">
      <w:pPr>
        <w:pStyle w:val="PargrafodaLista"/>
        <w:tabs>
          <w:tab w:val="left" w:pos="567"/>
        </w:tabs>
        <w:ind w:left="0"/>
      </w:pPr>
    </w:p>
    <w:p w14:paraId="06D2E0E2" w14:textId="12D37D31" w:rsidR="00523280" w:rsidRDefault="00523280" w:rsidP="00523280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9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="00024547">
        <w:t>D</w:t>
      </w:r>
      <w:r w:rsidRPr="00523280">
        <w:t>eclara o ano de 2021 como o Ano da Juventude no Distrito Federal</w:t>
      </w:r>
      <w:r w:rsidRPr="000850A8">
        <w:t>.</w:t>
      </w:r>
      <w:r>
        <w:t>” (</w:t>
      </w:r>
      <w:r w:rsidRPr="00523280">
        <w:t>00001-00040732/2020-66</w:t>
      </w:r>
      <w:r>
        <w:t>)</w:t>
      </w:r>
    </w:p>
    <w:p w14:paraId="6309E2AA" w14:textId="77777777" w:rsidR="00523280" w:rsidRPr="00752A53" w:rsidRDefault="00523280" w:rsidP="00523280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0D49862D" w14:textId="06C43B25" w:rsidR="00523280" w:rsidRDefault="00523280" w:rsidP="00523280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9A3AA8E" w14:textId="401D17B5" w:rsidR="00523280" w:rsidRDefault="00523280" w:rsidP="00FA1B66">
      <w:pPr>
        <w:pStyle w:val="PargrafodaLista"/>
        <w:tabs>
          <w:tab w:val="left" w:pos="567"/>
        </w:tabs>
        <w:ind w:left="0"/>
      </w:pPr>
    </w:p>
    <w:p w14:paraId="5E913DFF" w14:textId="110DBDB1" w:rsidR="00C07E29" w:rsidRDefault="00C07E29" w:rsidP="00C07E2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61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Iolando</w:t>
      </w:r>
      <w:proofErr w:type="spellEnd"/>
      <w:r>
        <w:rPr>
          <w:rFonts w:cs="Tahoma"/>
          <w:b/>
          <w:szCs w:val="24"/>
        </w:rPr>
        <w:t xml:space="preserve"> Almeida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C07E29">
        <w:t>Inclui no Calendário de Eventos Oficiais do Distrito Federal o ‘Dia do Caravanista’ e dá outras providências</w:t>
      </w:r>
      <w:r w:rsidRPr="000850A8">
        <w:t>.</w:t>
      </w:r>
      <w:r>
        <w:t>” (</w:t>
      </w:r>
      <w:r w:rsidRPr="00C07E29">
        <w:t>00001-00041987/2020-46</w:t>
      </w:r>
      <w:r>
        <w:t>)</w:t>
      </w:r>
    </w:p>
    <w:p w14:paraId="05044C36" w14:textId="77777777" w:rsidR="00C07E29" w:rsidRPr="00752A53" w:rsidRDefault="00C07E29" w:rsidP="00C07E2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10EC6EAA" w14:textId="77777777" w:rsidR="00C07E29" w:rsidRDefault="00C07E29" w:rsidP="00C07E2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723416A" w14:textId="77777777" w:rsidR="00C07E29" w:rsidRDefault="00C07E29" w:rsidP="00FA1B66">
      <w:pPr>
        <w:pStyle w:val="PargrafodaLista"/>
        <w:tabs>
          <w:tab w:val="left" w:pos="567"/>
        </w:tabs>
        <w:ind w:left="0"/>
      </w:pPr>
    </w:p>
    <w:p w14:paraId="16FB9426" w14:textId="7FC0601D" w:rsidR="00BB1442" w:rsidRDefault="00BB1442" w:rsidP="00BB1442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66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I</w:t>
      </w:r>
      <w:r w:rsidRPr="00BF4B8C">
        <w:rPr>
          <w:rFonts w:cs="Tahoma"/>
          <w:szCs w:val="24"/>
        </w:rPr>
        <w:t>nstitui</w:t>
      </w:r>
      <w:r w:rsidRPr="00BB1442">
        <w:t xml:space="preserve"> </w:t>
      </w:r>
      <w:r w:rsidRPr="00BB1442">
        <w:rPr>
          <w:rFonts w:cs="Tahoma"/>
          <w:szCs w:val="24"/>
        </w:rPr>
        <w:t>a Política Distrital de Incentivo às Feiras de Produtos Orgânicos no âmbito do Distrito Federal</w:t>
      </w:r>
      <w:r w:rsidRPr="000850A8">
        <w:t>.</w:t>
      </w:r>
      <w:r>
        <w:t>” (</w:t>
      </w:r>
      <w:r w:rsidRPr="00BB1442">
        <w:t>00001-00004696/2020-77</w:t>
      </w:r>
      <w:r>
        <w:t>)</w:t>
      </w:r>
    </w:p>
    <w:p w14:paraId="4C6F2875" w14:textId="77777777" w:rsidR="00BB1442" w:rsidRPr="00752A53" w:rsidRDefault="00BB1442" w:rsidP="00BB1442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5F6FE240" w14:textId="77777777" w:rsidR="00BB1442" w:rsidRDefault="00BB1442" w:rsidP="00BB1442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27ED699" w14:textId="77777777" w:rsidR="00BB1442" w:rsidRDefault="00BB1442" w:rsidP="00FA1B66">
      <w:pPr>
        <w:pStyle w:val="PargrafodaLista"/>
        <w:tabs>
          <w:tab w:val="left" w:pos="567"/>
        </w:tabs>
        <w:ind w:left="0"/>
      </w:pPr>
    </w:p>
    <w:p w14:paraId="79E8DD4C" w14:textId="1F49BF06" w:rsidR="00FA3C82" w:rsidRDefault="00FA3C82" w:rsidP="00FA3C82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lastRenderedPageBreak/>
        <w:t xml:space="preserve">PL </w:t>
      </w:r>
      <w:r>
        <w:rPr>
          <w:rFonts w:cs="Tahoma"/>
          <w:b/>
          <w:szCs w:val="24"/>
        </w:rPr>
        <w:t>77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I</w:t>
      </w:r>
      <w:r w:rsidRPr="00BF4B8C">
        <w:rPr>
          <w:rFonts w:cs="Tahoma"/>
          <w:szCs w:val="24"/>
        </w:rPr>
        <w:t>nstitui</w:t>
      </w:r>
      <w:r w:rsidRPr="00FA3C82">
        <w:rPr>
          <w:rFonts w:cs="Tahoma"/>
          <w:szCs w:val="24"/>
        </w:rPr>
        <w:t>, no âmbito do Distrito Federal, o "Censo de Pessoas com Epilepsia e de seus familiares", e dá outras providências</w:t>
      </w:r>
      <w:r w:rsidRPr="000850A8">
        <w:t>.</w:t>
      </w:r>
      <w:r>
        <w:t>” (</w:t>
      </w:r>
      <w:r w:rsidRPr="00FA3C82">
        <w:t>00001-00035529/2020-78</w:t>
      </w:r>
      <w:r>
        <w:t>)</w:t>
      </w:r>
    </w:p>
    <w:p w14:paraId="757EB61A" w14:textId="77777777" w:rsidR="00FA3C82" w:rsidRPr="00752A53" w:rsidRDefault="00FA3C82" w:rsidP="00FA3C82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191CE947" w14:textId="77777777" w:rsidR="00FA3C82" w:rsidRDefault="00FA3C82" w:rsidP="00FA3C82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56E7771" w14:textId="068F5122" w:rsidR="00FA3C82" w:rsidRDefault="00FA3C82" w:rsidP="00FA1B66">
      <w:pPr>
        <w:pStyle w:val="PargrafodaLista"/>
        <w:tabs>
          <w:tab w:val="left" w:pos="567"/>
        </w:tabs>
        <w:ind w:left="0"/>
      </w:pPr>
    </w:p>
    <w:p w14:paraId="7766E236" w14:textId="4A069829" w:rsidR="00C07E29" w:rsidRDefault="00C07E29" w:rsidP="00C07E2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96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D</w:t>
      </w:r>
      <w:r w:rsidRPr="00C07E29">
        <w:t>ispõe sobre o atendimento preferencial aos portadores de Fibromialgia no âmbito do Distrito Federal e dá outras providências</w:t>
      </w:r>
      <w:r w:rsidRPr="000850A8">
        <w:t>.</w:t>
      </w:r>
      <w:r>
        <w:t>” (</w:t>
      </w:r>
      <w:r w:rsidRPr="00C07E29">
        <w:t>00001-00006150/2020-51</w:t>
      </w:r>
      <w:r>
        <w:t>)</w:t>
      </w:r>
    </w:p>
    <w:p w14:paraId="410139D6" w14:textId="54C286A6" w:rsidR="00C07E29" w:rsidRPr="00752A53" w:rsidRDefault="00C07E29" w:rsidP="00C07E2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6714A945" w14:textId="77777777" w:rsidR="00C07E29" w:rsidRPr="000C1D81" w:rsidRDefault="00C07E29" w:rsidP="00C07E2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3282D83" w14:textId="77777777" w:rsidR="00C07E29" w:rsidRDefault="00C07E29" w:rsidP="00FA1B66">
      <w:pPr>
        <w:pStyle w:val="PargrafodaLista"/>
        <w:tabs>
          <w:tab w:val="left" w:pos="567"/>
        </w:tabs>
        <w:ind w:left="0"/>
      </w:pPr>
    </w:p>
    <w:p w14:paraId="5E66AE37" w14:textId="4D0CE404" w:rsidR="000214AC" w:rsidRDefault="000214AC" w:rsidP="000214A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5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D</w:t>
      </w:r>
      <w:r w:rsidRPr="000214AC">
        <w:rPr>
          <w:rFonts w:cs="Tahoma"/>
          <w:szCs w:val="24"/>
        </w:rPr>
        <w:t>ispõe sobre a Política de Castração de Cães e Gatos no âmbito do Distrito Federal e dá outras providências</w:t>
      </w:r>
      <w:r w:rsidRPr="000850A8">
        <w:t>.</w:t>
      </w:r>
      <w:r>
        <w:t>” (</w:t>
      </w:r>
      <w:r w:rsidRPr="000214AC">
        <w:t>00001-00026219/2020-62</w:t>
      </w:r>
      <w:r>
        <w:t>)</w:t>
      </w:r>
    </w:p>
    <w:p w14:paraId="24364B93" w14:textId="77777777" w:rsidR="000214AC" w:rsidRPr="00752A53" w:rsidRDefault="000214AC" w:rsidP="000214A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51FE06D7" w14:textId="77777777" w:rsidR="000214AC" w:rsidRDefault="000214AC" w:rsidP="000214AC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3A079A0" w14:textId="77777777" w:rsidR="000214AC" w:rsidRPr="00FA1B66" w:rsidRDefault="000214AC" w:rsidP="00FA1B66">
      <w:pPr>
        <w:pStyle w:val="PargrafodaLista"/>
        <w:tabs>
          <w:tab w:val="left" w:pos="567"/>
        </w:tabs>
        <w:ind w:left="0"/>
      </w:pPr>
    </w:p>
    <w:p w14:paraId="0942D55F" w14:textId="5C7E7475" w:rsidR="00BF4B8C" w:rsidRDefault="00BF4B8C" w:rsidP="00BF4B8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3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Reginaldo Sardinha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I</w:t>
      </w:r>
      <w:r w:rsidRPr="00BF4B8C">
        <w:rPr>
          <w:rFonts w:cs="Tahoma"/>
          <w:szCs w:val="24"/>
        </w:rPr>
        <w:t xml:space="preserve">nstitui e inclui no Calendário Oficial do Distrito Federal o dia do Artesanato </w:t>
      </w:r>
      <w:proofErr w:type="spellStart"/>
      <w:r w:rsidRPr="00BF4B8C">
        <w:rPr>
          <w:rFonts w:cs="Tahoma"/>
          <w:szCs w:val="24"/>
        </w:rPr>
        <w:t>Români</w:t>
      </w:r>
      <w:proofErr w:type="spellEnd"/>
      <w:r w:rsidRPr="000850A8">
        <w:t>.</w:t>
      </w:r>
      <w:r>
        <w:t>” (</w:t>
      </w:r>
      <w:r w:rsidRPr="00BF4B8C">
        <w:t>00001-00035495/2020-11</w:t>
      </w:r>
      <w:r>
        <w:t>)</w:t>
      </w:r>
    </w:p>
    <w:p w14:paraId="6400473F" w14:textId="613FD826" w:rsidR="00BF4B8C" w:rsidRPr="00752A53" w:rsidRDefault="00BF4B8C" w:rsidP="00BF4B8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79BA1C64" w14:textId="77777777" w:rsidR="00BF4B8C" w:rsidRDefault="00BF4B8C" w:rsidP="00BF4B8C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8037F99" w14:textId="69C5F1CA" w:rsidR="00BF4B8C" w:rsidRDefault="00BF4B8C" w:rsidP="00BF4B8C">
      <w:pPr>
        <w:pStyle w:val="PargrafodaLista"/>
        <w:tabs>
          <w:tab w:val="left" w:pos="567"/>
        </w:tabs>
        <w:ind w:left="0"/>
      </w:pPr>
    </w:p>
    <w:p w14:paraId="61237C2F" w14:textId="1C927B4F" w:rsidR="007851EA" w:rsidRDefault="007851EA" w:rsidP="007851EA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602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7851EA">
        <w:rPr>
          <w:rFonts w:cs="Tahoma"/>
          <w:szCs w:val="24"/>
        </w:rPr>
        <w:t>Institui no Calendário Oficial de Eventos do Distrito Federal, a “Semana da Juventude Cristã"</w:t>
      </w:r>
      <w:r w:rsidRPr="000850A8">
        <w:t>.</w:t>
      </w:r>
      <w:r>
        <w:t>” (</w:t>
      </w:r>
      <w:r w:rsidRPr="007851EA">
        <w:t>00001-00040728/2020-06</w:t>
      </w:r>
      <w:r>
        <w:t>)</w:t>
      </w:r>
    </w:p>
    <w:p w14:paraId="296006CB" w14:textId="77777777" w:rsidR="007851EA" w:rsidRPr="00752A53" w:rsidRDefault="007851EA" w:rsidP="007851EA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osé Gomes</w:t>
      </w:r>
    </w:p>
    <w:p w14:paraId="63F16CEA" w14:textId="77777777" w:rsidR="007851EA" w:rsidRDefault="007851EA" w:rsidP="007851EA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9D9BC8E" w14:textId="77777777" w:rsidR="007851EA" w:rsidRPr="00BF4B8C" w:rsidRDefault="007851EA" w:rsidP="00BF4B8C">
      <w:pPr>
        <w:pStyle w:val="PargrafodaLista"/>
        <w:tabs>
          <w:tab w:val="left" w:pos="567"/>
        </w:tabs>
        <w:ind w:left="0"/>
      </w:pPr>
    </w:p>
    <w:p w14:paraId="2C36383B" w14:textId="2A793C1A" w:rsidR="00FA1B66" w:rsidRDefault="00FA1B66" w:rsidP="00FA1B6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46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7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D</w:t>
      </w:r>
      <w:r w:rsidRPr="00FA1B66">
        <w:rPr>
          <w:rFonts w:cs="Tahoma"/>
          <w:szCs w:val="24"/>
        </w:rPr>
        <w:t xml:space="preserve">ispõe sobre a utilização de drones para fiscalização ambiental no âmbito do </w:t>
      </w:r>
      <w:r>
        <w:rPr>
          <w:rFonts w:cs="Tahoma"/>
          <w:szCs w:val="24"/>
        </w:rPr>
        <w:t>D</w:t>
      </w:r>
      <w:r w:rsidRPr="00FA1B66">
        <w:rPr>
          <w:rFonts w:cs="Tahoma"/>
          <w:szCs w:val="24"/>
        </w:rPr>
        <w:t xml:space="preserve">istrito </w:t>
      </w:r>
      <w:r>
        <w:rPr>
          <w:rFonts w:cs="Tahoma"/>
          <w:szCs w:val="24"/>
        </w:rPr>
        <w:t>F</w:t>
      </w:r>
      <w:r w:rsidRPr="00FA1B66">
        <w:rPr>
          <w:rFonts w:cs="Tahoma"/>
          <w:szCs w:val="24"/>
        </w:rPr>
        <w:t>ederal</w:t>
      </w:r>
      <w:r w:rsidRPr="000850A8">
        <w:t>.</w:t>
      </w:r>
      <w:r>
        <w:t>” (</w:t>
      </w:r>
      <w:r w:rsidRPr="00FA1B66">
        <w:t>00001-00007406/2020-47</w:t>
      </w:r>
      <w:r>
        <w:t>)</w:t>
      </w:r>
    </w:p>
    <w:p w14:paraId="3717FF9C" w14:textId="77777777" w:rsidR="00FA1B66" w:rsidRPr="00752A53" w:rsidRDefault="00FA1B66" w:rsidP="00FA1B6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2EB5C4C9" w14:textId="77777777" w:rsidR="00FA1B66" w:rsidRDefault="00FA1B66" w:rsidP="00FA1B66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5B0D708" w14:textId="77777777" w:rsidR="00FA1B66" w:rsidRPr="00FA1B66" w:rsidRDefault="00FA1B66" w:rsidP="00FA1B66">
      <w:pPr>
        <w:pStyle w:val="PargrafodaLista"/>
        <w:tabs>
          <w:tab w:val="left" w:pos="567"/>
        </w:tabs>
        <w:ind w:left="0"/>
      </w:pPr>
    </w:p>
    <w:p w14:paraId="1422DE88" w14:textId="7C7C4004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</w:t>
      </w:r>
      <w:r w:rsidR="00EF3FFB">
        <w:rPr>
          <w:rFonts w:cs="Tahoma"/>
          <w:b/>
          <w:szCs w:val="24"/>
        </w:rPr>
        <w:t>6</w:t>
      </w:r>
      <w:r w:rsidR="000850A8">
        <w:rPr>
          <w:rFonts w:cs="Tahoma"/>
          <w:b/>
          <w:szCs w:val="24"/>
        </w:rPr>
        <w:t>4</w:t>
      </w:r>
      <w:r w:rsidR="00EF3FFB">
        <w:rPr>
          <w:rFonts w:cs="Tahoma"/>
          <w:b/>
          <w:szCs w:val="24"/>
        </w:rPr>
        <w:t>4</w:t>
      </w:r>
      <w:r w:rsidRPr="00D14EBB">
        <w:rPr>
          <w:rFonts w:cs="Tahoma"/>
          <w:b/>
          <w:szCs w:val="24"/>
        </w:rPr>
        <w:t>/20</w:t>
      </w:r>
      <w:r w:rsidR="00EF3FFB">
        <w:rPr>
          <w:rFonts w:cs="Tahoma"/>
          <w:b/>
          <w:szCs w:val="24"/>
        </w:rPr>
        <w:t>17</w:t>
      </w:r>
      <w:r w:rsidRPr="00D14EBB">
        <w:rPr>
          <w:rFonts w:cs="Tahoma"/>
          <w:szCs w:val="24"/>
        </w:rPr>
        <w:t>, de autoria d</w:t>
      </w:r>
      <w:r w:rsidR="00EF3FFB">
        <w:rPr>
          <w:rFonts w:cs="Tahoma"/>
          <w:szCs w:val="24"/>
        </w:rPr>
        <w:t>a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</w:t>
      </w:r>
      <w:r w:rsidR="00EF3FFB">
        <w:rPr>
          <w:rFonts w:cs="Tahoma"/>
          <w:b/>
          <w:szCs w:val="24"/>
        </w:rPr>
        <w:t>a</w:t>
      </w:r>
      <w:r>
        <w:rPr>
          <w:rFonts w:cs="Tahoma"/>
          <w:b/>
          <w:szCs w:val="24"/>
        </w:rPr>
        <w:t xml:space="preserve"> </w:t>
      </w:r>
      <w:r w:rsidR="00EF3FFB">
        <w:rPr>
          <w:rFonts w:cs="Tahoma"/>
          <w:b/>
          <w:szCs w:val="24"/>
        </w:rPr>
        <w:t>Luzia de Paula</w:t>
      </w:r>
      <w:r w:rsidRPr="00D14EBB">
        <w:rPr>
          <w:rFonts w:cs="Tahoma"/>
          <w:szCs w:val="24"/>
        </w:rPr>
        <w:t>, que “</w:t>
      </w:r>
      <w:r w:rsidR="000850A8" w:rsidRPr="000850A8">
        <w:t>Dispõe sobre a destinação dos recursos provenientes dos leilões de veículos automotores apreendidos para a área da saúde e dá outras providências.</w:t>
      </w:r>
      <w:r>
        <w:t>” (</w:t>
      </w:r>
      <w:r w:rsidR="000850A8" w:rsidRPr="000850A8">
        <w:t>00001-00010603/2020-43</w:t>
      </w:r>
      <w:r>
        <w:t>)</w:t>
      </w:r>
    </w:p>
    <w:p w14:paraId="18BFB1E5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0D18514C" w14:textId="625CB554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EF3FFB"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15B1A191" w14:textId="77777777" w:rsidR="00A37F4C" w:rsidRDefault="00A37F4C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66A4064" w14:textId="2651335B" w:rsidR="00523280" w:rsidRDefault="00523280" w:rsidP="00523280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85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7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Wasny</w:t>
      </w:r>
      <w:proofErr w:type="spellEnd"/>
      <w:r>
        <w:rPr>
          <w:rFonts w:cs="Tahoma"/>
          <w:b/>
          <w:szCs w:val="24"/>
        </w:rPr>
        <w:t xml:space="preserve"> de Roure</w:t>
      </w:r>
      <w:r w:rsidRPr="00D14EBB">
        <w:rPr>
          <w:rFonts w:cs="Tahoma"/>
          <w:szCs w:val="24"/>
        </w:rPr>
        <w:t>, que “</w:t>
      </w:r>
      <w:r w:rsidRPr="00523280">
        <w:t>Estabelece normas de transparência às entidades de Educação, enquadradas na Lei Federal 12.201/09 e dá outras providências</w:t>
      </w:r>
      <w:r w:rsidRPr="000850A8">
        <w:t>.</w:t>
      </w:r>
      <w:r>
        <w:t>” (</w:t>
      </w:r>
      <w:r w:rsidRPr="00523280">
        <w:t>00001-00008695/2020-00</w:t>
      </w:r>
      <w:r>
        <w:t>)</w:t>
      </w:r>
    </w:p>
    <w:p w14:paraId="653537A8" w14:textId="77777777" w:rsidR="00523280" w:rsidRPr="00752A53" w:rsidRDefault="00523280" w:rsidP="00523280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45A527A2" w14:textId="3DABA2E9" w:rsidR="00523280" w:rsidRDefault="00523280" w:rsidP="00523280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>
        <w:rPr>
          <w:rFonts w:cs="Tahoma"/>
          <w:b/>
          <w:szCs w:val="24"/>
        </w:rPr>
        <w:t xml:space="preserve"> na forma do Substitutivo</w:t>
      </w:r>
    </w:p>
    <w:p w14:paraId="61579963" w14:textId="49487DEF" w:rsidR="0047639F" w:rsidRDefault="0047639F" w:rsidP="005E5775">
      <w:pPr>
        <w:pStyle w:val="PargrafodaLista"/>
        <w:tabs>
          <w:tab w:val="left" w:pos="567"/>
        </w:tabs>
        <w:ind w:left="0"/>
      </w:pPr>
    </w:p>
    <w:p w14:paraId="07C740F9" w14:textId="04C5F270" w:rsidR="002B71F1" w:rsidRDefault="002B71F1" w:rsidP="002B71F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634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>, que “</w:t>
      </w:r>
      <w:r w:rsidRPr="002B71F1">
        <w:t>Recepciona no Distrito Federal a Lei Federal n. º 13.865, de 08 de agosto de 2019, que ‘altera a Lei n° 6.015, de 31 de dezembro de 1973 (Lei de Registros Públicos), para dispensar o habite-se na averbação de construção residencial urbana unifamiliar de um só pavimento finalizada há mais de 5 (cinco) anos em área ocupada predominantemente por população de baixa renda</w:t>
      </w:r>
      <w:r w:rsidRPr="000850A8">
        <w:t>.</w:t>
      </w:r>
      <w:r>
        <w:t>” (</w:t>
      </w:r>
      <w:r w:rsidRPr="002B71F1">
        <w:t>00001-00003737/2020-16</w:t>
      </w:r>
      <w:r>
        <w:t>)</w:t>
      </w:r>
    </w:p>
    <w:p w14:paraId="021456AB" w14:textId="77777777" w:rsidR="002B71F1" w:rsidRPr="00752A53" w:rsidRDefault="002B71F1" w:rsidP="002B71F1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7D141DC6" w14:textId="0512B56E" w:rsidR="002B71F1" w:rsidRDefault="002B71F1" w:rsidP="002B71F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lastRenderedPageBreak/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2028B0F7" w14:textId="77777777" w:rsidR="002B71F1" w:rsidRDefault="002B71F1" w:rsidP="002B71F1">
      <w:pPr>
        <w:pStyle w:val="PargrafodaLista"/>
        <w:tabs>
          <w:tab w:val="left" w:pos="567"/>
        </w:tabs>
        <w:ind w:left="0"/>
      </w:pPr>
    </w:p>
    <w:p w14:paraId="11FB6ED4" w14:textId="74C17127" w:rsidR="00DA04C1" w:rsidRDefault="00DA04C1" w:rsidP="00DA04C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3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o Del. Fernando Fernandes</w:t>
      </w:r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DA04C1">
        <w:rPr>
          <w:rFonts w:cs="Tahoma"/>
          <w:szCs w:val="24"/>
        </w:rPr>
        <w:t>Dispõe sobre a obrigatoriedade de oferta regular de feijão e arroz na alimentação escolar, no âmbito do Sistema de Ensino Público do Distrito Federal</w:t>
      </w:r>
      <w:r w:rsidRPr="000850A8">
        <w:t>.</w:t>
      </w:r>
      <w:r>
        <w:t>” (</w:t>
      </w:r>
      <w:r w:rsidRPr="00DA04C1">
        <w:t>00001-00025341/2020-11</w:t>
      </w:r>
      <w:r>
        <w:t>)</w:t>
      </w:r>
    </w:p>
    <w:p w14:paraId="75D773BC" w14:textId="77777777" w:rsidR="00DA04C1" w:rsidRPr="00752A53" w:rsidRDefault="00DA04C1" w:rsidP="00DA04C1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409229E4" w14:textId="505424CE" w:rsidR="00662D82" w:rsidRDefault="00DA04C1" w:rsidP="00DA04C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d</w:t>
      </w:r>
      <w:r w:rsidRPr="006978A6">
        <w:rPr>
          <w:rFonts w:cs="Tahoma"/>
          <w:b/>
          <w:szCs w:val="24"/>
        </w:rPr>
        <w:t>missibilidade</w:t>
      </w:r>
    </w:p>
    <w:p w14:paraId="4714D2AB" w14:textId="3D0C5075" w:rsidR="00C07E29" w:rsidRDefault="00C07E29" w:rsidP="00DA04C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66FE450D" w14:textId="0AC46328" w:rsidR="00C07E29" w:rsidRDefault="00C07E29" w:rsidP="00C07E2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1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o</w:t>
      </w:r>
      <w:r w:rsidRPr="00D14EBB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 xml:space="preserve">Deputado 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C07E29">
        <w:rPr>
          <w:rFonts w:cs="Tahoma"/>
          <w:szCs w:val="24"/>
        </w:rPr>
        <w:t>Institui e Inclui no Calendário Oficial de Eventos do Distrito Federal o 'Dia do Engenheiro Ambiental'</w:t>
      </w:r>
      <w:r>
        <w:t>” (</w:t>
      </w:r>
      <w:r w:rsidRPr="00C07E29">
        <w:t>00001-00035742/2020-80</w:t>
      </w:r>
      <w:r>
        <w:t>)</w:t>
      </w:r>
    </w:p>
    <w:p w14:paraId="43ABE32E" w14:textId="77777777" w:rsidR="00C07E29" w:rsidRPr="00752A53" w:rsidRDefault="00C07E29" w:rsidP="00C07E2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34374549" w14:textId="1BC20BA8" w:rsidR="00C07E29" w:rsidRDefault="00C07E29" w:rsidP="00C07E29">
      <w:pPr>
        <w:pStyle w:val="PargrafodaLista"/>
        <w:tabs>
          <w:tab w:val="left" w:pos="567"/>
        </w:tabs>
        <w:ind w:left="0"/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d</w:t>
      </w:r>
      <w:r w:rsidRPr="006978A6">
        <w:rPr>
          <w:rFonts w:cs="Tahoma"/>
          <w:b/>
          <w:szCs w:val="24"/>
        </w:rPr>
        <w:t>missibilidade</w:t>
      </w:r>
    </w:p>
    <w:bookmarkEnd w:id="0"/>
    <w:p w14:paraId="1C7765AF" w14:textId="77777777" w:rsidR="00C07E29" w:rsidRDefault="00C07E29" w:rsidP="00DA04C1">
      <w:pPr>
        <w:pStyle w:val="PargrafodaLista"/>
        <w:tabs>
          <w:tab w:val="left" w:pos="567"/>
        </w:tabs>
        <w:ind w:left="0"/>
      </w:pPr>
    </w:p>
    <w:sectPr w:rsidR="00C07E29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5B8EDB4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DE"/>
    <w:rsid w:val="00011F37"/>
    <w:rsid w:val="00014F66"/>
    <w:rsid w:val="000214AC"/>
    <w:rsid w:val="00024547"/>
    <w:rsid w:val="0002521E"/>
    <w:rsid w:val="0004591A"/>
    <w:rsid w:val="0006246F"/>
    <w:rsid w:val="00071B51"/>
    <w:rsid w:val="00081BD3"/>
    <w:rsid w:val="000850A8"/>
    <w:rsid w:val="000A0C5A"/>
    <w:rsid w:val="000C1D81"/>
    <w:rsid w:val="000D0CDB"/>
    <w:rsid w:val="001104DC"/>
    <w:rsid w:val="001322DD"/>
    <w:rsid w:val="00140135"/>
    <w:rsid w:val="00176E28"/>
    <w:rsid w:val="001A48C7"/>
    <w:rsid w:val="001B34F2"/>
    <w:rsid w:val="001C1CD3"/>
    <w:rsid w:val="001D2A7E"/>
    <w:rsid w:val="001E759F"/>
    <w:rsid w:val="002368C7"/>
    <w:rsid w:val="00251218"/>
    <w:rsid w:val="00285143"/>
    <w:rsid w:val="002B4D5E"/>
    <w:rsid w:val="002B4F76"/>
    <w:rsid w:val="002B71F1"/>
    <w:rsid w:val="002D06F4"/>
    <w:rsid w:val="002E5DD7"/>
    <w:rsid w:val="00302D57"/>
    <w:rsid w:val="00310398"/>
    <w:rsid w:val="00320BA6"/>
    <w:rsid w:val="003372BB"/>
    <w:rsid w:val="00383939"/>
    <w:rsid w:val="003862F4"/>
    <w:rsid w:val="003B74F9"/>
    <w:rsid w:val="003F5546"/>
    <w:rsid w:val="0041104E"/>
    <w:rsid w:val="0047639F"/>
    <w:rsid w:val="00486797"/>
    <w:rsid w:val="00497A07"/>
    <w:rsid w:val="004B5172"/>
    <w:rsid w:val="004B7F64"/>
    <w:rsid w:val="004C4030"/>
    <w:rsid w:val="00507FA5"/>
    <w:rsid w:val="00523280"/>
    <w:rsid w:val="00540244"/>
    <w:rsid w:val="005449C5"/>
    <w:rsid w:val="00567D46"/>
    <w:rsid w:val="00570EB6"/>
    <w:rsid w:val="00571694"/>
    <w:rsid w:val="005C5256"/>
    <w:rsid w:val="005D7F58"/>
    <w:rsid w:val="005E120B"/>
    <w:rsid w:val="005E5775"/>
    <w:rsid w:val="0062294B"/>
    <w:rsid w:val="00622DE9"/>
    <w:rsid w:val="006500FA"/>
    <w:rsid w:val="00662D82"/>
    <w:rsid w:val="0068320C"/>
    <w:rsid w:val="006944B0"/>
    <w:rsid w:val="006978A6"/>
    <w:rsid w:val="006D1526"/>
    <w:rsid w:val="006D5D28"/>
    <w:rsid w:val="006F2557"/>
    <w:rsid w:val="00744F23"/>
    <w:rsid w:val="00767132"/>
    <w:rsid w:val="00780130"/>
    <w:rsid w:val="007851EA"/>
    <w:rsid w:val="007A05CE"/>
    <w:rsid w:val="007B091F"/>
    <w:rsid w:val="007E2637"/>
    <w:rsid w:val="00817684"/>
    <w:rsid w:val="00855687"/>
    <w:rsid w:val="00873386"/>
    <w:rsid w:val="008925B6"/>
    <w:rsid w:val="008A7553"/>
    <w:rsid w:val="00924767"/>
    <w:rsid w:val="009419BA"/>
    <w:rsid w:val="009477B0"/>
    <w:rsid w:val="00966CEE"/>
    <w:rsid w:val="0097052B"/>
    <w:rsid w:val="009A11B8"/>
    <w:rsid w:val="009A6DA9"/>
    <w:rsid w:val="009C20D3"/>
    <w:rsid w:val="009C408A"/>
    <w:rsid w:val="00A02523"/>
    <w:rsid w:val="00A06F18"/>
    <w:rsid w:val="00A255E9"/>
    <w:rsid w:val="00A26878"/>
    <w:rsid w:val="00A37F4C"/>
    <w:rsid w:val="00A4465C"/>
    <w:rsid w:val="00A553C8"/>
    <w:rsid w:val="00A8329C"/>
    <w:rsid w:val="00AA5A7E"/>
    <w:rsid w:val="00B07AC9"/>
    <w:rsid w:val="00B12F04"/>
    <w:rsid w:val="00B311A5"/>
    <w:rsid w:val="00B451CC"/>
    <w:rsid w:val="00B73B9C"/>
    <w:rsid w:val="00B82703"/>
    <w:rsid w:val="00B83B5E"/>
    <w:rsid w:val="00BB1442"/>
    <w:rsid w:val="00BF4B8C"/>
    <w:rsid w:val="00BF5931"/>
    <w:rsid w:val="00C04FB1"/>
    <w:rsid w:val="00C07E29"/>
    <w:rsid w:val="00C47689"/>
    <w:rsid w:val="00C60D8F"/>
    <w:rsid w:val="00CA2CC1"/>
    <w:rsid w:val="00CF1DA0"/>
    <w:rsid w:val="00CF2D73"/>
    <w:rsid w:val="00CF372C"/>
    <w:rsid w:val="00D06D8A"/>
    <w:rsid w:val="00D13FF1"/>
    <w:rsid w:val="00D14EBB"/>
    <w:rsid w:val="00D2666E"/>
    <w:rsid w:val="00D574EE"/>
    <w:rsid w:val="00D75876"/>
    <w:rsid w:val="00D759A5"/>
    <w:rsid w:val="00D8083F"/>
    <w:rsid w:val="00D8315E"/>
    <w:rsid w:val="00D937F7"/>
    <w:rsid w:val="00DA04C1"/>
    <w:rsid w:val="00DF3C41"/>
    <w:rsid w:val="00E12B89"/>
    <w:rsid w:val="00E35545"/>
    <w:rsid w:val="00E43AEF"/>
    <w:rsid w:val="00E5000B"/>
    <w:rsid w:val="00E606C0"/>
    <w:rsid w:val="00E773C2"/>
    <w:rsid w:val="00E943FB"/>
    <w:rsid w:val="00E94E86"/>
    <w:rsid w:val="00EE2C34"/>
    <w:rsid w:val="00EF3FFB"/>
    <w:rsid w:val="00EF53AE"/>
    <w:rsid w:val="00EF74B1"/>
    <w:rsid w:val="00F34D15"/>
    <w:rsid w:val="00F55308"/>
    <w:rsid w:val="00F90E8E"/>
    <w:rsid w:val="00FA1B66"/>
    <w:rsid w:val="00FA36DE"/>
    <w:rsid w:val="00FA3C82"/>
    <w:rsid w:val="00FC2161"/>
    <w:rsid w:val="00FE5F96"/>
    <w:rsid w:val="00FF58E0"/>
    <w:rsid w:val="00FF717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667-7EB6-432F-B232-AA7CC02E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Mauricio Cauchioli</cp:lastModifiedBy>
  <cp:revision>2</cp:revision>
  <dcterms:created xsi:type="dcterms:W3CDTF">2021-05-17T11:16:00Z</dcterms:created>
  <dcterms:modified xsi:type="dcterms:W3CDTF">2021-05-17T11:16:00Z</dcterms:modified>
</cp:coreProperties>
</file>